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FD34AF">
        <w:rPr>
          <w:sz w:val="24"/>
          <w:szCs w:val="24"/>
        </w:rPr>
        <w:t>1</w:t>
      </w:r>
      <w:r w:rsidR="0054489B">
        <w:rPr>
          <w:sz w:val="24"/>
          <w:szCs w:val="24"/>
        </w:rPr>
        <w:t>6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332038">
        <w:rPr>
          <w:sz w:val="24"/>
          <w:szCs w:val="24"/>
        </w:rPr>
        <w:t>1</w:t>
      </w:r>
      <w:r w:rsidR="0054489B">
        <w:rPr>
          <w:sz w:val="24"/>
          <w:szCs w:val="24"/>
        </w:rPr>
        <w:t>9</w:t>
      </w:r>
      <w:r w:rsidR="009A77E9">
        <w:rPr>
          <w:sz w:val="24"/>
          <w:szCs w:val="24"/>
        </w:rPr>
        <w:t xml:space="preserve"> de </w:t>
      </w:r>
      <w:r w:rsidR="00663345">
        <w:rPr>
          <w:sz w:val="24"/>
          <w:szCs w:val="24"/>
        </w:rPr>
        <w:t>f</w:t>
      </w:r>
      <w:r w:rsidR="00F078BC">
        <w:rPr>
          <w:sz w:val="24"/>
          <w:szCs w:val="24"/>
        </w:rPr>
        <w:t>e</w:t>
      </w:r>
      <w:r w:rsidR="00663345">
        <w:rPr>
          <w:sz w:val="24"/>
          <w:szCs w:val="24"/>
        </w:rPr>
        <w:t>bre</w:t>
      </w:r>
      <w:r w:rsidR="00F078BC">
        <w:rPr>
          <w:sz w:val="24"/>
          <w:szCs w:val="24"/>
        </w:rPr>
        <w:t>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54489B" w:rsidP="00663345">
      <w:pPr>
        <w:ind w:left="360"/>
        <w:jc w:val="center"/>
        <w:rPr>
          <w:b/>
          <w:u w:val="single"/>
        </w:rPr>
      </w:pPr>
      <w:r>
        <w:rPr>
          <w:b/>
        </w:rPr>
        <w:t>Torneo Clausura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2126"/>
        <w:gridCol w:w="850"/>
      </w:tblGrid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4A2F4D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47077E" w:rsidRDefault="004A2F4D" w:rsidP="006F1789">
            <w:pPr>
              <w:pStyle w:val="NormalWeb"/>
              <w:jc w:val="both"/>
              <w:textAlignment w:val="top"/>
            </w:pPr>
            <w:r>
              <w:t>Unir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CC55C6" w:rsidRDefault="00C3357C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47077E" w:rsidRDefault="004A2F4D" w:rsidP="006F1789">
            <w:pPr>
              <w:pStyle w:val="NormalWeb"/>
              <w:jc w:val="both"/>
              <w:textAlignment w:val="top"/>
            </w:pPr>
            <w:r>
              <w:t>Tartan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CC55C6" w:rsidRDefault="00C3357C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A2F4D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47077E" w:rsidRDefault="004A2F4D" w:rsidP="006F1789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CC55C6" w:rsidRDefault="00C3357C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47077E" w:rsidRDefault="004A2F4D" w:rsidP="006F1789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CC55C6" w:rsidRDefault="00C3357C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F4D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47077E" w:rsidRDefault="004A2F4D" w:rsidP="006F1789">
            <w:pPr>
              <w:pStyle w:val="NormalWeb"/>
              <w:jc w:val="both"/>
              <w:textAlignment w:val="top"/>
            </w:pPr>
            <w:r>
              <w:t>Yepron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CC55C6" w:rsidRDefault="00C3357C" w:rsidP="00D972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47077E" w:rsidRDefault="004A2F4D" w:rsidP="006F1789">
            <w:pPr>
              <w:pStyle w:val="NormalWeb"/>
              <w:jc w:val="both"/>
              <w:textAlignment w:val="top"/>
            </w:pPr>
            <w:r>
              <w:t>Ko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CC55C6" w:rsidRDefault="00C3357C" w:rsidP="00D972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A2F4D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47077E" w:rsidRDefault="004A2F4D" w:rsidP="006F1789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CC55C6" w:rsidRDefault="00C3357C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47077E" w:rsidRDefault="004A2F4D" w:rsidP="006F1789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CC55C6" w:rsidRDefault="00C3357C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A2F4D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47077E" w:rsidRDefault="004A2F4D" w:rsidP="006F1789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Default="00C3357C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Pr="0047077E" w:rsidRDefault="004A2F4D" w:rsidP="006F1789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Default="00C3357C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2F4D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Default="004A2F4D" w:rsidP="006F1789">
            <w:pPr>
              <w:pStyle w:val="NormalWeb"/>
              <w:jc w:val="both"/>
              <w:textAlignment w:val="top"/>
            </w:pPr>
            <w:r>
              <w:t>Pinde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Default="00C3357C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Default="004A2F4D" w:rsidP="006F1789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4D" w:rsidRDefault="00C3357C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C246B1" w:rsidRDefault="00C246B1" w:rsidP="00C246B1">
      <w:pPr>
        <w:ind w:left="1418"/>
      </w:pP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mp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4E39F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D" w:rsidRPr="00CC55C6" w:rsidRDefault="004E39FD" w:rsidP="00914E14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4E39F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D" w:rsidRPr="00CC55C6" w:rsidRDefault="004E39FD" w:rsidP="003C4A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525B6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4E39F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D" w:rsidRPr="00CC55C6" w:rsidRDefault="004E39FD" w:rsidP="00914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4E39F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D" w:rsidRDefault="004E39FD" w:rsidP="003C4A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4E39F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D" w:rsidRPr="00CC55C6" w:rsidRDefault="004E39FD" w:rsidP="00914E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4E39F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D" w:rsidRPr="00CC55C6" w:rsidRDefault="004E39FD" w:rsidP="00914E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3C4A88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4E39F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D" w:rsidRPr="00CC55C6" w:rsidRDefault="004E39FD" w:rsidP="004E39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4E39F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D" w:rsidRPr="00CC55C6" w:rsidRDefault="004E39FD" w:rsidP="00914E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4E39FD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D" w:rsidRPr="00CC55C6" w:rsidRDefault="004E39FD" w:rsidP="00914E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tr w:rsidR="004E39F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D" w:rsidRPr="00CC55C6" w:rsidRDefault="004E39FD" w:rsidP="00914E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4E39F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D" w:rsidRPr="00CC55C6" w:rsidRDefault="004E39FD" w:rsidP="0034347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4E39F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FD" w:rsidRPr="00CC55C6" w:rsidRDefault="004E39FD" w:rsidP="00914E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9FD" w:rsidRPr="00CC55C6" w:rsidRDefault="004E39F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4A2F4D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="004A2F4D">
        <w:rPr>
          <w:b/>
          <w:u w:val="single"/>
        </w:rPr>
        <w:t>marz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332038" w:rsidP="005B7C1D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833004" w:rsidRDefault="00332038" w:rsidP="00663345">
      <w:pPr>
        <w:ind w:left="2124" w:firstLine="3"/>
        <w:rPr>
          <w:b/>
        </w:rPr>
      </w:pPr>
      <w:r>
        <w:rPr>
          <w:b/>
        </w:rPr>
        <w:t xml:space="preserve">                         Torneo Clausura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65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06"/>
        <w:gridCol w:w="2184"/>
        <w:gridCol w:w="1987"/>
      </w:tblGrid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C246B1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4A2F4D" w:rsidP="004A2F4D">
            <w:pPr>
              <w:pStyle w:val="NormalWeb"/>
              <w:jc w:val="both"/>
              <w:textAlignment w:val="top"/>
            </w:pPr>
            <w:r>
              <w:t>Tartanga</w:t>
            </w:r>
          </w:p>
        </w:tc>
        <w:tc>
          <w:tcPr>
            <w:tcW w:w="1987" w:type="dxa"/>
          </w:tcPr>
          <w:p w:rsidR="00332038" w:rsidRPr="0047077E" w:rsidRDefault="004A2F4D" w:rsidP="001117EB">
            <w:pPr>
              <w:pStyle w:val="NormalWeb"/>
              <w:jc w:val="both"/>
              <w:textAlignment w:val="top"/>
            </w:pPr>
            <w:r>
              <w:t>Yepronor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663345">
            <w:pPr>
              <w:pStyle w:val="NormalWeb"/>
              <w:jc w:val="both"/>
              <w:textAlignment w:val="top"/>
            </w:pPr>
            <w:r>
              <w:t>Arrankudiaga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4A2F4D" w:rsidP="0054489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1987" w:type="dxa"/>
          </w:tcPr>
          <w:p w:rsidR="00332038" w:rsidRPr="0047077E" w:rsidRDefault="004A2F4D" w:rsidP="001117EB">
            <w:pPr>
              <w:pStyle w:val="NormalWeb"/>
              <w:jc w:val="both"/>
              <w:textAlignment w:val="top"/>
            </w:pPr>
            <w:r>
              <w:t>Koky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C22E3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54489B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4A2F4D" w:rsidP="001117E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1987" w:type="dxa"/>
          </w:tcPr>
          <w:p w:rsidR="00332038" w:rsidRPr="0047077E" w:rsidRDefault="004A2F4D" w:rsidP="001117EB">
            <w:pPr>
              <w:pStyle w:val="NormalWeb"/>
              <w:jc w:val="both"/>
              <w:textAlignment w:val="top"/>
            </w:pPr>
            <w:r>
              <w:t>Unirea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jc w:val="both"/>
              <w:textAlignment w:val="top"/>
            </w:pPr>
            <w:r>
              <w:t>Arrankudiaga</w:t>
            </w:r>
          </w:p>
        </w:tc>
        <w:tc>
          <w:tcPr>
            <w:tcW w:w="806" w:type="dxa"/>
          </w:tcPr>
          <w:p w:rsidR="00332038" w:rsidRPr="0047077E" w:rsidRDefault="00C40B39" w:rsidP="00C22E3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4A2F4D" w:rsidP="001117E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1987" w:type="dxa"/>
          </w:tcPr>
          <w:p w:rsidR="00332038" w:rsidRPr="0047077E" w:rsidRDefault="004A2F4D" w:rsidP="001117E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depa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DC4E17" w:rsidP="00174F66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4A2F4D" w:rsidP="00AC3085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1987" w:type="dxa"/>
          </w:tcPr>
          <w:p w:rsidR="00332038" w:rsidRPr="0047077E" w:rsidRDefault="004A2F4D" w:rsidP="00C246B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Default="00DC4E17" w:rsidP="00AE3AAB">
            <w:pPr>
              <w:pStyle w:val="NormalWeb"/>
              <w:textAlignment w:val="top"/>
            </w:pPr>
            <w:r>
              <w:t>Etxebarri</w:t>
            </w:r>
          </w:p>
        </w:tc>
        <w:tc>
          <w:tcPr>
            <w:tcW w:w="806" w:type="dxa"/>
          </w:tcPr>
          <w:p w:rsidR="00332038" w:rsidRPr="00996D44" w:rsidRDefault="00C40B39" w:rsidP="00DC4E17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Default="004A2F4D" w:rsidP="00AC3085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1987" w:type="dxa"/>
          </w:tcPr>
          <w:p w:rsidR="00332038" w:rsidRDefault="004A2F4D" w:rsidP="00C246B1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</w:tbl>
    <w:p w:rsidR="00C40B39" w:rsidRDefault="00F41B9A" w:rsidP="005C5A59">
      <w:pPr>
        <w:ind w:left="360"/>
      </w:pPr>
      <w:r>
        <w:t xml:space="preserve">    </w:t>
      </w:r>
      <w:r w:rsidR="00B41183">
        <w:t xml:space="preserve"> </w:t>
      </w:r>
    </w:p>
    <w:p w:rsidR="005C5A59" w:rsidRDefault="005C5A59" w:rsidP="005C5A59">
      <w:pPr>
        <w:ind w:left="360"/>
      </w:pPr>
      <w:r>
        <w:tab/>
        <w:t>L</w:t>
      </w:r>
      <w:r w:rsidR="00DC4E17">
        <w:t>a cuota de febrero pendiente más su multa por retraso producirá la suspensión</w:t>
      </w:r>
    </w:p>
    <w:p w:rsidR="00B41183" w:rsidRDefault="005C5A59" w:rsidP="005C5A59">
      <w:pPr>
        <w:ind w:left="360"/>
      </w:pPr>
      <w:r>
        <w:t xml:space="preserve">   </w:t>
      </w:r>
      <w:r w:rsidR="00C40B39">
        <w:t xml:space="preserve"> </w:t>
      </w:r>
      <w:r>
        <w:t xml:space="preserve"> </w:t>
      </w:r>
      <w:r w:rsidR="00DC4E17">
        <w:t xml:space="preserve"> de los equipos que no la hayan ingresado </w:t>
      </w:r>
      <w:r w:rsidR="00C40B39">
        <w:t xml:space="preserve">antes del miércoles </w:t>
      </w:r>
      <w:r w:rsidR="004A2F4D">
        <w:t>1</w:t>
      </w:r>
      <w:r w:rsidR="00C40B39">
        <w:t xml:space="preserve"> </w:t>
      </w:r>
      <w:r w:rsidR="00DC4E17">
        <w:t xml:space="preserve">de </w:t>
      </w:r>
      <w:r w:rsidR="004A2F4D">
        <w:t>marzo</w:t>
      </w:r>
      <w:r w:rsidR="00DC4E17">
        <w:t>.</w:t>
      </w:r>
    </w:p>
    <w:p w:rsidR="00B41183" w:rsidRDefault="00B41183" w:rsidP="00B41183">
      <w:pPr>
        <w:ind w:left="851" w:hanging="491"/>
      </w:pPr>
      <w:r>
        <w:t xml:space="preserve">        </w:t>
      </w:r>
    </w:p>
    <w:p w:rsidR="00DA6822" w:rsidRPr="0076685E" w:rsidRDefault="005C5A59" w:rsidP="0076685E">
      <w:pPr>
        <w:ind w:left="360"/>
        <w:rPr>
          <w:u w:val="single"/>
        </w:rPr>
      </w:pPr>
      <w:r>
        <w:rPr>
          <w:u w:val="single"/>
        </w:rPr>
        <w:t xml:space="preserve"> </w:t>
      </w:r>
      <w:r w:rsidR="00F41B9A"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7D2E1D" w:rsidRPr="00E02939" w:rsidRDefault="007D2E1D" w:rsidP="007D2E1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Yepronor</w:t>
      </w:r>
    </w:p>
    <w:p w:rsidR="00455DE3" w:rsidRPr="00455DE3" w:rsidRDefault="007D2E1D" w:rsidP="007D2E1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E39FD">
        <w:t>11</w:t>
      </w:r>
    </w:p>
    <w:p w:rsidR="004E39FD" w:rsidRPr="004E39FD" w:rsidRDefault="00455DE3" w:rsidP="007D2E1D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4E39FD">
        <w:t>2</w:t>
      </w:r>
    </w:p>
    <w:p w:rsidR="007D2E1D" w:rsidRPr="0096468F" w:rsidRDefault="004E39FD" w:rsidP="007D2E1D">
      <w:pPr>
        <w:numPr>
          <w:ilvl w:val="3"/>
          <w:numId w:val="11"/>
        </w:numPr>
        <w:rPr>
          <w:u w:val="single"/>
        </w:rPr>
      </w:pPr>
      <w:r>
        <w:t>amarilla al nº 17</w:t>
      </w:r>
      <w:r w:rsidR="0096468F">
        <w:t>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2A3818" w:rsidRPr="00193FB9" w:rsidRDefault="00945705" w:rsidP="002A38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A3818" w:rsidRPr="00945705" w:rsidRDefault="00422DD5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amarilla al nº </w:t>
      </w:r>
      <w:r w:rsidR="004E39FD">
        <w:t>11</w:t>
      </w:r>
    </w:p>
    <w:p w:rsidR="004E39FD" w:rsidRPr="004E39FD" w:rsidRDefault="002A3818" w:rsidP="000C6C30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945705">
        <w:t>1</w:t>
      </w:r>
      <w:r w:rsidR="004E39FD">
        <w:t>7.</w:t>
      </w:r>
    </w:p>
    <w:p w:rsidR="000C6C30" w:rsidRPr="004E39FD" w:rsidRDefault="000C6C30" w:rsidP="004E39FD">
      <w:pPr>
        <w:ind w:left="2880"/>
        <w:rPr>
          <w:u w:val="single"/>
        </w:rPr>
      </w:pPr>
      <w:r>
        <w:tab/>
      </w:r>
    </w:p>
    <w:p w:rsidR="0096468F" w:rsidRPr="004E39FD" w:rsidRDefault="0034347C" w:rsidP="004E39FD">
      <w:pPr>
        <w:numPr>
          <w:ilvl w:val="0"/>
          <w:numId w:val="4"/>
        </w:numPr>
        <w:rPr>
          <w:b/>
          <w:u w:val="single"/>
        </w:rPr>
      </w:pPr>
      <w:r w:rsidRPr="00AE3AAB">
        <w:rPr>
          <w:b/>
        </w:rPr>
        <w:t xml:space="preserve"> </w:t>
      </w:r>
      <w:r w:rsidR="008A0232" w:rsidRPr="00AE3AAB">
        <w:rPr>
          <w:b/>
        </w:rPr>
        <w:t>La Sede</w:t>
      </w:r>
    </w:p>
    <w:p w:rsidR="00234D85" w:rsidRDefault="00422DD5" w:rsidP="00656883">
      <w:pPr>
        <w:numPr>
          <w:ilvl w:val="3"/>
          <w:numId w:val="11"/>
        </w:numPr>
      </w:pPr>
      <w:r>
        <w:t xml:space="preserve">amarilla al nº </w:t>
      </w:r>
      <w:r w:rsidR="000D207D">
        <w:t>26.</w:t>
      </w:r>
    </w:p>
    <w:p w:rsidR="004A7BE1" w:rsidRDefault="004A7BE1" w:rsidP="004A7BE1">
      <w:pPr>
        <w:ind w:left="2880"/>
      </w:pPr>
    </w:p>
    <w:p w:rsidR="004A7BE1" w:rsidRPr="0034347C" w:rsidRDefault="004A7BE1" w:rsidP="004A7BE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Tartanga</w:t>
      </w:r>
    </w:p>
    <w:p w:rsidR="00455DE3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4E39FD">
        <w:t>9</w:t>
      </w:r>
    </w:p>
    <w:p w:rsidR="004E39FD" w:rsidRDefault="004E39FD" w:rsidP="004A7BE1">
      <w:pPr>
        <w:numPr>
          <w:ilvl w:val="3"/>
          <w:numId w:val="11"/>
        </w:numPr>
      </w:pPr>
      <w:r>
        <w:t>2 amarillas al nº 21</w:t>
      </w:r>
    </w:p>
    <w:p w:rsidR="004A7BE1" w:rsidRDefault="00455DE3" w:rsidP="004A7BE1">
      <w:pPr>
        <w:numPr>
          <w:ilvl w:val="3"/>
          <w:numId w:val="11"/>
        </w:numPr>
      </w:pPr>
      <w:r>
        <w:t>amarilla al nº 2</w:t>
      </w:r>
      <w:r w:rsidR="004E39FD">
        <w:t>8</w:t>
      </w:r>
      <w:r w:rsidR="004A7BE1">
        <w:t>.</w:t>
      </w:r>
    </w:p>
    <w:p w:rsidR="004A7BE1" w:rsidRDefault="004A7BE1" w:rsidP="004A7BE1">
      <w:pPr>
        <w:ind w:left="2880"/>
      </w:pPr>
    </w:p>
    <w:p w:rsidR="004A7BE1" w:rsidRPr="0034347C" w:rsidRDefault="004A7BE1" w:rsidP="004A7BE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Koky</w:t>
      </w:r>
    </w:p>
    <w:p w:rsidR="004E39FD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4E39FD">
        <w:t>8</w:t>
      </w:r>
    </w:p>
    <w:p w:rsidR="004E39FD" w:rsidRDefault="004E39FD" w:rsidP="004A7BE1">
      <w:pPr>
        <w:numPr>
          <w:ilvl w:val="3"/>
          <w:numId w:val="11"/>
        </w:numPr>
      </w:pPr>
      <w:r>
        <w:t>amarilla al nº 11</w:t>
      </w:r>
    </w:p>
    <w:p w:rsidR="004A7BE1" w:rsidRDefault="004E39FD" w:rsidP="004A7BE1">
      <w:pPr>
        <w:numPr>
          <w:ilvl w:val="3"/>
          <w:numId w:val="11"/>
        </w:numPr>
      </w:pPr>
      <w:r>
        <w:t>amarilla al nº 15.</w:t>
      </w:r>
    </w:p>
    <w:p w:rsidR="00925197" w:rsidRDefault="00925197" w:rsidP="00925197">
      <w:pPr>
        <w:ind w:left="2880"/>
      </w:pPr>
    </w:p>
    <w:p w:rsidR="00AE3AAB" w:rsidRPr="0096468F" w:rsidRDefault="000D207D" w:rsidP="0096468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4E39FD" w:rsidRDefault="00455DE3" w:rsidP="000D207D">
      <w:pPr>
        <w:numPr>
          <w:ilvl w:val="3"/>
          <w:numId w:val="11"/>
        </w:numPr>
      </w:pPr>
      <w:r>
        <w:t xml:space="preserve">amarilla al nº </w:t>
      </w:r>
      <w:r w:rsidR="004E39FD">
        <w:t>2</w:t>
      </w:r>
      <w:r>
        <w:t>1</w:t>
      </w:r>
    </w:p>
    <w:p w:rsidR="00455DE3" w:rsidRPr="004E39FD" w:rsidRDefault="004E39FD" w:rsidP="004E39FD">
      <w:pPr>
        <w:numPr>
          <w:ilvl w:val="3"/>
          <w:numId w:val="11"/>
        </w:numPr>
      </w:pPr>
      <w:r>
        <w:t>amarilla al nº 26</w:t>
      </w:r>
      <w:r w:rsidR="00455DE3">
        <w:t>.</w:t>
      </w:r>
      <w:r w:rsidR="006847C9">
        <w:t xml:space="preserve"> </w:t>
      </w:r>
    </w:p>
    <w:p w:rsidR="004A7BE1" w:rsidRDefault="00321EEB" w:rsidP="00455DE3">
      <w:pPr>
        <w:ind w:left="2880"/>
      </w:pPr>
      <w:r>
        <w:t xml:space="preserve"> </w:t>
      </w:r>
    </w:p>
    <w:p w:rsidR="004A7BE1" w:rsidRPr="00455DE3" w:rsidRDefault="004A7BE1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4A7BE1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4E39FD">
        <w:t>17</w:t>
      </w:r>
      <w:r w:rsidR="00455DE3">
        <w:t>.</w:t>
      </w:r>
    </w:p>
    <w:p w:rsidR="00455DE3" w:rsidRDefault="00455DE3" w:rsidP="00455DE3">
      <w:pPr>
        <w:ind w:left="2880"/>
      </w:pPr>
    </w:p>
    <w:p w:rsidR="00450BB8" w:rsidRPr="004E39FD" w:rsidRDefault="00455DE3" w:rsidP="004E39F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455DE3" w:rsidRDefault="00450BB8" w:rsidP="00455DE3">
      <w:pPr>
        <w:numPr>
          <w:ilvl w:val="3"/>
          <w:numId w:val="11"/>
        </w:numPr>
      </w:pPr>
      <w:r>
        <w:t>amarilla al nº 2</w:t>
      </w:r>
      <w:r w:rsidR="004E39FD">
        <w:t>0</w:t>
      </w:r>
      <w:r w:rsidR="00455DE3">
        <w:t>.</w:t>
      </w:r>
    </w:p>
    <w:p w:rsidR="00455DE3" w:rsidRDefault="00455DE3" w:rsidP="00455DE3">
      <w:pPr>
        <w:ind w:left="2880"/>
      </w:pPr>
    </w:p>
    <w:p w:rsidR="004E39FD" w:rsidRDefault="004E39FD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Pindepa</w:t>
      </w:r>
    </w:p>
    <w:p w:rsidR="00450BB8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4E39FD">
        <w:t>7</w:t>
      </w:r>
    </w:p>
    <w:p w:rsidR="004E39FD" w:rsidRDefault="004E39FD" w:rsidP="00455DE3">
      <w:pPr>
        <w:numPr>
          <w:ilvl w:val="3"/>
          <w:numId w:val="11"/>
        </w:numPr>
      </w:pPr>
      <w:r>
        <w:t>amarilla al nº 12</w:t>
      </w:r>
    </w:p>
    <w:p w:rsidR="00455DE3" w:rsidRDefault="00450BB8" w:rsidP="00455DE3">
      <w:pPr>
        <w:numPr>
          <w:ilvl w:val="3"/>
          <w:numId w:val="11"/>
        </w:numPr>
      </w:pPr>
      <w:r>
        <w:t xml:space="preserve">amarilla al nº </w:t>
      </w:r>
      <w:r w:rsidR="004E39FD">
        <w:t>19</w:t>
      </w:r>
      <w:r w:rsidR="00455DE3">
        <w:t>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455DE3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4E39FD">
        <w:t>27.</w:t>
      </w:r>
    </w:p>
    <w:p w:rsidR="004E39FD" w:rsidRDefault="004E39FD" w:rsidP="004E39FD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Unirea</w:t>
      </w:r>
    </w:p>
    <w:p w:rsidR="00455DE3" w:rsidRDefault="00455DE3" w:rsidP="008A611E">
      <w:pPr>
        <w:numPr>
          <w:ilvl w:val="3"/>
          <w:numId w:val="11"/>
        </w:numPr>
      </w:pPr>
      <w:r>
        <w:t xml:space="preserve">amarilla al nº </w:t>
      </w:r>
      <w:r w:rsidR="008A611E">
        <w:t>10</w:t>
      </w:r>
      <w:r w:rsidR="004E39FD">
        <w:t>.</w:t>
      </w:r>
    </w:p>
    <w:p w:rsidR="00455DE3" w:rsidRDefault="00455DE3" w:rsidP="00455DE3">
      <w:pPr>
        <w:ind w:left="2880"/>
      </w:pPr>
    </w:p>
    <w:p w:rsidR="004A7BE1" w:rsidRDefault="004A7BE1" w:rsidP="004A7BE1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F24706" w:rsidRDefault="00F24706" w:rsidP="007F0195">
      <w:pPr>
        <w:rPr>
          <w:b/>
          <w:u w:val="single"/>
        </w:rPr>
      </w:pP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F24706" w:rsidRDefault="00F24706" w:rsidP="00354D51">
      <w:pPr>
        <w:ind w:left="708"/>
      </w:pP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5C5A59" w:rsidRDefault="005C5A59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  <w:p w:rsidR="00F24706" w:rsidRDefault="00F24706" w:rsidP="00764ABD">
            <w:pPr>
              <w:ind w:left="1"/>
              <w:rPr>
                <w:sz w:val="20"/>
                <w:szCs w:val="20"/>
              </w:rPr>
            </w:pP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Jecu</w:t>
            </w: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rea</w:t>
            </w:r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F24706" w:rsidRPr="00457CEA" w:rsidRDefault="00457CEA" w:rsidP="00F24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D207D" w:rsidRPr="003500F1" w:rsidTr="004839BA">
        <w:tc>
          <w:tcPr>
            <w:tcW w:w="1531" w:type="dxa"/>
            <w:vMerge w:val="restart"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oritz Jiménez Hernández</w:t>
            </w:r>
          </w:p>
          <w:p w:rsidR="000D207D" w:rsidRDefault="000D207D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bala</w:t>
            </w:r>
          </w:p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D207D" w:rsidRPr="003500F1" w:rsidTr="004839BA">
        <w:tc>
          <w:tcPr>
            <w:tcW w:w="1531" w:type="dxa"/>
            <w:vMerge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0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074E33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7519BC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  <w:p w:rsidR="004E39FD" w:rsidRDefault="004E39FD" w:rsidP="00914E14">
            <w:pPr>
              <w:ind w:left="1"/>
              <w:rPr>
                <w:sz w:val="20"/>
                <w:szCs w:val="20"/>
              </w:rPr>
            </w:pPr>
          </w:p>
        </w:tc>
      </w:tr>
      <w:tr w:rsidR="00074E33" w:rsidRPr="003500F1" w:rsidTr="004839BA">
        <w:tc>
          <w:tcPr>
            <w:tcW w:w="1531" w:type="dxa"/>
          </w:tcPr>
          <w:p w:rsidR="00074E33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rgio Fidel Segovia</w:t>
            </w:r>
          </w:p>
          <w:p w:rsidR="00186352" w:rsidRPr="007519BC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5)</w:t>
            </w:r>
          </w:p>
        </w:tc>
        <w:tc>
          <w:tcPr>
            <w:tcW w:w="1134" w:type="dxa"/>
          </w:tcPr>
          <w:p w:rsidR="00074E33" w:rsidRPr="007519BC" w:rsidRDefault="00074E33" w:rsidP="00914E14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74E33" w:rsidRPr="007519BC" w:rsidRDefault="0018635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186352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36 euros de multa por entrar al campo para agredir al árbitro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8A611E" w:rsidRPr="003500F1" w:rsidTr="004839BA">
        <w:tc>
          <w:tcPr>
            <w:tcW w:w="1531" w:type="dxa"/>
          </w:tcPr>
          <w:p w:rsidR="008A611E" w:rsidRDefault="008A611E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rain Corazón Galdeano </w:t>
            </w:r>
          </w:p>
          <w:p w:rsidR="008A611E" w:rsidRDefault="008A611E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0)</w:t>
            </w:r>
          </w:p>
        </w:tc>
        <w:tc>
          <w:tcPr>
            <w:tcW w:w="1134" w:type="dxa"/>
          </w:tcPr>
          <w:p w:rsidR="008A611E" w:rsidRDefault="008A611E" w:rsidP="00914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8A611E" w:rsidRDefault="008A611E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-2023</w:t>
            </w:r>
          </w:p>
        </w:tc>
        <w:tc>
          <w:tcPr>
            <w:tcW w:w="1276" w:type="dxa"/>
          </w:tcPr>
          <w:p w:rsidR="008A611E" w:rsidRDefault="008A611E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-2023</w:t>
            </w:r>
          </w:p>
        </w:tc>
        <w:tc>
          <w:tcPr>
            <w:tcW w:w="4253" w:type="dxa"/>
          </w:tcPr>
          <w:p w:rsidR="008A611E" w:rsidRPr="00742C68" w:rsidRDefault="008A611E" w:rsidP="008A611E">
            <w:pPr>
              <w:rPr>
                <w:sz w:val="20"/>
                <w:szCs w:val="20"/>
              </w:rPr>
            </w:pPr>
            <w:r w:rsidRPr="00742C68">
              <w:rPr>
                <w:sz w:val="20"/>
                <w:szCs w:val="20"/>
              </w:rPr>
              <w:t>Se le sanciona con 3 partidos de suspensión y 24 euros de multa por repeler con un manotazo un empujón de un contrario.</w:t>
            </w:r>
          </w:p>
          <w:p w:rsidR="00AA0E23" w:rsidRPr="00742C68" w:rsidRDefault="00AA0E23" w:rsidP="008A611E">
            <w:pPr>
              <w:rPr>
                <w:sz w:val="20"/>
                <w:szCs w:val="20"/>
              </w:rPr>
            </w:pPr>
          </w:p>
          <w:p w:rsidR="008A611E" w:rsidRDefault="00AA0E23" w:rsidP="004E39FD">
            <w:pPr>
              <w:rPr>
                <w:sz w:val="20"/>
                <w:szCs w:val="20"/>
              </w:rPr>
            </w:pPr>
            <w:r w:rsidRPr="00742C68">
              <w:rPr>
                <w:sz w:val="20"/>
                <w:szCs w:val="20"/>
              </w:rPr>
              <w:t>Acta del 19-2-2023</w:t>
            </w:r>
          </w:p>
        </w:tc>
      </w:tr>
      <w:tr w:rsidR="00742C68" w:rsidRPr="003500F1" w:rsidTr="004839BA">
        <w:tc>
          <w:tcPr>
            <w:tcW w:w="1531" w:type="dxa"/>
          </w:tcPr>
          <w:p w:rsidR="00742C68" w:rsidRDefault="00742C68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iago Coral Martínez </w:t>
            </w:r>
          </w:p>
          <w:p w:rsidR="00742C68" w:rsidRDefault="00742C68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0)</w:t>
            </w:r>
          </w:p>
        </w:tc>
        <w:tc>
          <w:tcPr>
            <w:tcW w:w="1134" w:type="dxa"/>
          </w:tcPr>
          <w:p w:rsidR="00742C68" w:rsidRDefault="00742C68" w:rsidP="00914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275" w:type="dxa"/>
          </w:tcPr>
          <w:p w:rsidR="00742C68" w:rsidRDefault="00742C68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-2023</w:t>
            </w:r>
          </w:p>
        </w:tc>
        <w:tc>
          <w:tcPr>
            <w:tcW w:w="1276" w:type="dxa"/>
          </w:tcPr>
          <w:p w:rsidR="00742C68" w:rsidRDefault="00742C68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-2023</w:t>
            </w:r>
          </w:p>
        </w:tc>
        <w:tc>
          <w:tcPr>
            <w:tcW w:w="4253" w:type="dxa"/>
          </w:tcPr>
          <w:p w:rsidR="00742C68" w:rsidRDefault="00742C68" w:rsidP="008A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 n partido de suspensión por acumulación de tarjetas amarillas.</w:t>
            </w:r>
          </w:p>
          <w:p w:rsidR="00742C68" w:rsidRDefault="00742C68" w:rsidP="008A611E">
            <w:pPr>
              <w:rPr>
                <w:sz w:val="20"/>
                <w:szCs w:val="20"/>
              </w:rPr>
            </w:pPr>
          </w:p>
          <w:p w:rsidR="00742C68" w:rsidRPr="00742C68" w:rsidRDefault="00742C68" w:rsidP="008A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3</w:t>
            </w:r>
          </w:p>
        </w:tc>
      </w:tr>
      <w:tr w:rsidR="004B7471" w:rsidRPr="003500F1" w:rsidTr="004839BA">
        <w:tc>
          <w:tcPr>
            <w:tcW w:w="1531" w:type="dxa"/>
          </w:tcPr>
          <w:p w:rsidR="004B7471" w:rsidRDefault="004B7471" w:rsidP="00584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guel González Suárez </w:t>
            </w:r>
          </w:p>
          <w:p w:rsidR="004B7471" w:rsidRDefault="004B7471" w:rsidP="004B7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6)</w:t>
            </w:r>
          </w:p>
        </w:tc>
        <w:tc>
          <w:tcPr>
            <w:tcW w:w="1134" w:type="dxa"/>
          </w:tcPr>
          <w:p w:rsidR="004B7471" w:rsidRDefault="004B7471" w:rsidP="00584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4B7471" w:rsidRDefault="004B7471" w:rsidP="00584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-2023</w:t>
            </w:r>
          </w:p>
        </w:tc>
        <w:tc>
          <w:tcPr>
            <w:tcW w:w="1276" w:type="dxa"/>
          </w:tcPr>
          <w:p w:rsidR="004B7471" w:rsidRDefault="004B7471" w:rsidP="00584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-2023</w:t>
            </w:r>
          </w:p>
        </w:tc>
        <w:tc>
          <w:tcPr>
            <w:tcW w:w="4253" w:type="dxa"/>
          </w:tcPr>
          <w:p w:rsidR="004B7471" w:rsidRDefault="004B7471" w:rsidP="00584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 n partido de suspensión por acumulación de tarjetas amarillas.</w:t>
            </w:r>
          </w:p>
          <w:p w:rsidR="004B7471" w:rsidRDefault="004B7471" w:rsidP="005848C5">
            <w:pPr>
              <w:rPr>
                <w:sz w:val="20"/>
                <w:szCs w:val="20"/>
              </w:rPr>
            </w:pPr>
          </w:p>
          <w:p w:rsidR="004B7471" w:rsidRPr="00742C68" w:rsidRDefault="004B7471" w:rsidP="00584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2-2023</w:t>
            </w:r>
          </w:p>
        </w:tc>
      </w:tr>
    </w:tbl>
    <w:p w:rsidR="004A7BE1" w:rsidRDefault="004A7BE1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r>
        <w:rPr>
          <w:b/>
        </w:rPr>
        <w:lastRenderedPageBreak/>
        <w:t>Tambíén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A2F4D">
        <w:t>Cafeteros</w:t>
      </w:r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7567E5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</w:t>
            </w:r>
            <w:r w:rsidR="006F7F04">
              <w:rPr>
                <w:b/>
              </w:rPr>
              <w:t xml:space="preserve"> </w:t>
            </w:r>
            <w:r w:rsidR="00321EEB">
              <w:rPr>
                <w:b/>
              </w:rPr>
              <w:t>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lastRenderedPageBreak/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</w:t>
            </w:r>
            <w:r w:rsidR="00321EEB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>el grupo whatsapp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whatsapp </w:t>
      </w:r>
      <w:r>
        <w:rPr>
          <w:color w:val="000000"/>
        </w:rPr>
        <w:t>solo tendrá acceso un representante de cada equipo.</w:t>
      </w:r>
    </w:p>
    <w:p w:rsidR="00F24706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F950F1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cluyendo </w:t>
      </w:r>
      <w:r w:rsidR="00AE2EBD">
        <w:rPr>
          <w:color w:val="000000"/>
          <w:shd w:val="clear" w:color="auto" w:fill="FFFFFF"/>
        </w:rPr>
        <w:t>el importe de las multas al 31-12-2022 y la</w:t>
      </w:r>
      <w:r w:rsidR="003D69A7">
        <w:rPr>
          <w:color w:val="000000"/>
          <w:shd w:val="clear" w:color="auto" w:fill="FFFFFF"/>
        </w:rPr>
        <w:t>s</w:t>
      </w:r>
      <w:r w:rsidR="00AE2EBD">
        <w:rPr>
          <w:color w:val="000000"/>
          <w:shd w:val="clear" w:color="auto" w:fill="FFFFFF"/>
        </w:rPr>
        <w:t xml:space="preserve"> cuota</w:t>
      </w:r>
      <w:r w:rsidR="003D69A7">
        <w:rPr>
          <w:color w:val="000000"/>
          <w:shd w:val="clear" w:color="auto" w:fill="FFFFFF"/>
        </w:rPr>
        <w:t>s</w:t>
      </w:r>
      <w:r w:rsidR="00AE2EBD">
        <w:rPr>
          <w:color w:val="000000"/>
          <w:shd w:val="clear" w:color="auto" w:fill="FFFFFF"/>
        </w:rPr>
        <w:t xml:space="preserve"> del 16-1-2023</w:t>
      </w:r>
      <w:r w:rsidR="003D69A7">
        <w:rPr>
          <w:color w:val="000000"/>
          <w:shd w:val="clear" w:color="auto" w:fill="FFFFFF"/>
        </w:rPr>
        <w:t xml:space="preserve"> y 6-2-2023</w:t>
      </w:r>
      <w:r w:rsidR="00AE2EBD">
        <w:rPr>
          <w:color w:val="000000"/>
          <w:shd w:val="clear" w:color="auto" w:fill="FFFFFF"/>
        </w:rPr>
        <w:t>, las cantidades 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>Unirea</w:t>
            </w:r>
            <w:r w:rsidR="00AE2EBD">
              <w:t xml:space="preserve"> </w:t>
            </w:r>
            <w:r w:rsidR="007B0622" w:rsidRPr="007B0622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8761DB" w:rsidP="008761DB">
            <w:pPr>
              <w:spacing w:before="100" w:after="100"/>
              <w:jc w:val="center"/>
            </w:pPr>
            <w:r>
              <w:t>77</w:t>
            </w:r>
            <w:r w:rsidR="00C40B39">
              <w:t>,95</w:t>
            </w:r>
            <w:r w:rsidR="00BC763F">
              <w:t xml:space="preserve"> euros</w:t>
            </w:r>
          </w:p>
        </w:tc>
      </w:tr>
    </w:tbl>
    <w:p w:rsidR="00DA0367" w:rsidRP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 xml:space="preserve">miércoles </w:t>
      </w:r>
      <w:r w:rsidR="008761DB">
        <w:rPr>
          <w:b/>
        </w:rPr>
        <w:t>1</w:t>
      </w:r>
      <w:r w:rsidRPr="00690C22">
        <w:rPr>
          <w:b/>
        </w:rPr>
        <w:t xml:space="preserve"> de </w:t>
      </w:r>
      <w:r w:rsidR="008761DB">
        <w:rPr>
          <w:b/>
        </w:rPr>
        <w:t>marzo</w:t>
      </w:r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8761DB">
        <w:rPr>
          <w:b/>
        </w:rPr>
        <w:t>5</w:t>
      </w:r>
      <w:r w:rsidRPr="00690C22">
        <w:rPr>
          <w:b/>
        </w:rPr>
        <w:t xml:space="preserve"> de </w:t>
      </w:r>
      <w:r w:rsidR="008761DB">
        <w:rPr>
          <w:b/>
        </w:rPr>
        <w:t>marzo</w:t>
      </w:r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05" w:rsidRDefault="00C24805">
      <w:r>
        <w:separator/>
      </w:r>
    </w:p>
  </w:endnote>
  <w:endnote w:type="continuationSeparator" w:id="0">
    <w:p w:rsidR="00C24805" w:rsidRDefault="00C24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5E" w:rsidRDefault="009C6B5E">
    <w:pPr>
      <w:pStyle w:val="Piedepgina"/>
      <w:pBdr>
        <w:bottom w:val="single" w:sz="12" w:space="1" w:color="auto"/>
      </w:pBdr>
    </w:pPr>
  </w:p>
  <w:p w:rsidR="009C6B5E" w:rsidRPr="00B62BB2" w:rsidRDefault="009C6B5E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Interbarrios. Acta oficial jornada </w:t>
    </w:r>
    <w:r>
      <w:rPr>
        <w:sz w:val="18"/>
        <w:szCs w:val="18"/>
      </w:rPr>
      <w:t>1</w:t>
    </w:r>
    <w:r w:rsidR="004A2F4D">
      <w:rPr>
        <w:sz w:val="18"/>
        <w:szCs w:val="18"/>
      </w:rPr>
      <w:t>7</w:t>
    </w:r>
    <w:r w:rsidRPr="00B62BB2">
      <w:rPr>
        <w:sz w:val="18"/>
        <w:szCs w:val="18"/>
      </w:rPr>
      <w:t xml:space="preserve"> del </w:t>
    </w:r>
    <w:r w:rsidR="004A2F4D">
      <w:rPr>
        <w:sz w:val="18"/>
        <w:szCs w:val="18"/>
      </w:rPr>
      <w:t>26</w:t>
    </w:r>
    <w:r w:rsidRPr="00B62BB2">
      <w:rPr>
        <w:sz w:val="18"/>
        <w:szCs w:val="18"/>
      </w:rPr>
      <w:t>-</w:t>
    </w:r>
    <w:r w:rsidR="00C22E3D">
      <w:rPr>
        <w:sz w:val="18"/>
        <w:szCs w:val="18"/>
      </w:rPr>
      <w:t>2</w:t>
    </w:r>
    <w:r>
      <w:rPr>
        <w:sz w:val="18"/>
        <w:szCs w:val="18"/>
      </w:rPr>
      <w:t>-23</w:t>
    </w:r>
    <w:r w:rsidRPr="00B62BB2">
      <w:rPr>
        <w:sz w:val="18"/>
        <w:szCs w:val="18"/>
      </w:rPr>
      <w:t xml:space="preserve">  (</w:t>
    </w:r>
    <w:r w:rsidR="0054489B">
      <w:rPr>
        <w:sz w:val="18"/>
        <w:szCs w:val="18"/>
      </w:rPr>
      <w:t>Torneo Clausura</w:t>
    </w:r>
    <w:r w:rsidR="00F950F1">
      <w:rPr>
        <w:sz w:val="18"/>
        <w:szCs w:val="18"/>
      </w:rPr>
      <w:t xml:space="preserve"> </w:t>
    </w:r>
    <w:r>
      <w:rPr>
        <w:sz w:val="18"/>
        <w:szCs w:val="18"/>
      </w:rPr>
      <w:t>2022/2023</w:t>
    </w:r>
    <w:r w:rsidR="0054489B">
      <w:rPr>
        <w:sz w:val="18"/>
        <w:szCs w:val="18"/>
      </w:rPr>
      <w:t xml:space="preserve">)                            </w:t>
    </w:r>
    <w:r w:rsidRPr="00B62BB2">
      <w:rPr>
        <w:sz w:val="18"/>
        <w:szCs w:val="18"/>
      </w:rPr>
      <w:t xml:space="preserve">     pág.</w:t>
    </w:r>
    <w:r w:rsidR="00497D19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497D19" w:rsidRPr="00B62BB2">
      <w:rPr>
        <w:rStyle w:val="Nmerodepgina"/>
        <w:sz w:val="18"/>
        <w:szCs w:val="18"/>
      </w:rPr>
      <w:fldChar w:fldCharType="separate"/>
    </w:r>
    <w:r w:rsidR="00415111">
      <w:rPr>
        <w:rStyle w:val="Nmerodepgina"/>
        <w:noProof/>
        <w:sz w:val="18"/>
        <w:szCs w:val="18"/>
      </w:rPr>
      <w:t>1</w:t>
    </w:r>
    <w:r w:rsidR="00497D19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497D19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497D19" w:rsidRPr="00B62BB2">
      <w:rPr>
        <w:rStyle w:val="Nmerodepgina"/>
        <w:sz w:val="18"/>
        <w:szCs w:val="18"/>
      </w:rPr>
      <w:fldChar w:fldCharType="separate"/>
    </w:r>
    <w:r w:rsidR="00415111">
      <w:rPr>
        <w:rStyle w:val="Nmerodepgina"/>
        <w:noProof/>
        <w:sz w:val="18"/>
        <w:szCs w:val="18"/>
      </w:rPr>
      <w:t>6</w:t>
    </w:r>
    <w:r w:rsidR="00497D19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05" w:rsidRDefault="00C24805">
      <w:r>
        <w:separator/>
      </w:r>
    </w:p>
  </w:footnote>
  <w:footnote w:type="continuationSeparator" w:id="0">
    <w:p w:rsidR="00C24805" w:rsidRDefault="00C24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50E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A08BD"/>
    <w:rsid w:val="000A1552"/>
    <w:rsid w:val="000A1AAE"/>
    <w:rsid w:val="000A3312"/>
    <w:rsid w:val="000A38CA"/>
    <w:rsid w:val="000A4BDF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1F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E9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E2A"/>
    <w:rsid w:val="001B6776"/>
    <w:rsid w:val="001B69E1"/>
    <w:rsid w:val="001B7FEC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1BC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4D5E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47961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A88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C55"/>
    <w:rsid w:val="003E21B2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5111"/>
    <w:rsid w:val="00416096"/>
    <w:rsid w:val="004163CD"/>
    <w:rsid w:val="0041684B"/>
    <w:rsid w:val="00416FA3"/>
    <w:rsid w:val="004175BC"/>
    <w:rsid w:val="00417F75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BB8"/>
    <w:rsid w:val="00450CC3"/>
    <w:rsid w:val="00454B35"/>
    <w:rsid w:val="00455DE3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97D19"/>
    <w:rsid w:val="004A0976"/>
    <w:rsid w:val="004A14F3"/>
    <w:rsid w:val="004A1756"/>
    <w:rsid w:val="004A268A"/>
    <w:rsid w:val="004A2F4D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B7471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39FD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5B68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81A"/>
    <w:rsid w:val="00543852"/>
    <w:rsid w:val="0054489B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6030"/>
    <w:rsid w:val="00566B07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32FD"/>
    <w:rsid w:val="00595A8F"/>
    <w:rsid w:val="00597DEE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5E3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24B2"/>
    <w:rsid w:val="00703928"/>
    <w:rsid w:val="00710CF4"/>
    <w:rsid w:val="007116E9"/>
    <w:rsid w:val="00711FBA"/>
    <w:rsid w:val="0071218D"/>
    <w:rsid w:val="0071368A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2C68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761DB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8C8"/>
    <w:rsid w:val="008978F4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5BBF"/>
    <w:rsid w:val="008A611E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4F0"/>
    <w:rsid w:val="008E35F4"/>
    <w:rsid w:val="008E36F2"/>
    <w:rsid w:val="008E3869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4F97"/>
    <w:rsid w:val="0091512D"/>
    <w:rsid w:val="009164CD"/>
    <w:rsid w:val="00916855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1F58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3B6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31A1"/>
    <w:rsid w:val="00A9418E"/>
    <w:rsid w:val="00A97AE1"/>
    <w:rsid w:val="00AA0E23"/>
    <w:rsid w:val="00AA17BB"/>
    <w:rsid w:val="00AA192D"/>
    <w:rsid w:val="00AA1FCA"/>
    <w:rsid w:val="00AA303A"/>
    <w:rsid w:val="00AA3180"/>
    <w:rsid w:val="00AA68E1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4FC5"/>
    <w:rsid w:val="00AC6143"/>
    <w:rsid w:val="00AC6A2C"/>
    <w:rsid w:val="00AC74B5"/>
    <w:rsid w:val="00AC7856"/>
    <w:rsid w:val="00AC797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17E9"/>
    <w:rsid w:val="00B22D1B"/>
    <w:rsid w:val="00B2303C"/>
    <w:rsid w:val="00B24143"/>
    <w:rsid w:val="00B2616A"/>
    <w:rsid w:val="00B272EF"/>
    <w:rsid w:val="00B27A08"/>
    <w:rsid w:val="00B3094B"/>
    <w:rsid w:val="00B315EE"/>
    <w:rsid w:val="00B32190"/>
    <w:rsid w:val="00B32842"/>
    <w:rsid w:val="00B33652"/>
    <w:rsid w:val="00B34016"/>
    <w:rsid w:val="00B40C8A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805"/>
    <w:rsid w:val="00C24F58"/>
    <w:rsid w:val="00C25033"/>
    <w:rsid w:val="00C26645"/>
    <w:rsid w:val="00C26D9A"/>
    <w:rsid w:val="00C306AC"/>
    <w:rsid w:val="00C31184"/>
    <w:rsid w:val="00C32D3C"/>
    <w:rsid w:val="00C3357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0B39"/>
    <w:rsid w:val="00C412BF"/>
    <w:rsid w:val="00C44025"/>
    <w:rsid w:val="00C45144"/>
    <w:rsid w:val="00C455DA"/>
    <w:rsid w:val="00C4652A"/>
    <w:rsid w:val="00C466D5"/>
    <w:rsid w:val="00C46E5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18C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700B"/>
    <w:rsid w:val="00CC1776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1AD8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0F98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6E07"/>
    <w:rsid w:val="00E22418"/>
    <w:rsid w:val="00E22810"/>
    <w:rsid w:val="00E23287"/>
    <w:rsid w:val="00E2526F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0180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8D1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706"/>
    <w:rsid w:val="00F24D55"/>
    <w:rsid w:val="00F26EEC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66"/>
    <w:rsid w:val="00F365CD"/>
    <w:rsid w:val="00F366C0"/>
    <w:rsid w:val="00F36968"/>
    <w:rsid w:val="00F40758"/>
    <w:rsid w:val="00F41B9A"/>
    <w:rsid w:val="00F4391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1917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B17C4-8384-41E0-B0AB-4E4E13CD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14</cp:revision>
  <cp:lastPrinted>2023-02-26T18:04:00Z</cp:lastPrinted>
  <dcterms:created xsi:type="dcterms:W3CDTF">2023-02-25T15:54:00Z</dcterms:created>
  <dcterms:modified xsi:type="dcterms:W3CDTF">2023-02-26T18:05:00Z</dcterms:modified>
</cp:coreProperties>
</file>